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8726FA9" w:rsidR="00F2507F" w:rsidRDefault="0053727C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8389B">
        <w:rPr>
          <w:rFonts w:eastAsia="Times New Roman" w:cs="Times New Roman"/>
          <w:b/>
          <w:color w:val="000000" w:themeColor="text1"/>
          <w:sz w:val="26"/>
          <w:szCs w:val="28"/>
        </w:rPr>
        <w:t>30/6/2025</w:t>
      </w:r>
      <w:r w:rsidR="00B8701F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98389B">
        <w:rPr>
          <w:rFonts w:eastAsia="Times New Roman" w:cs="Times New Roman"/>
          <w:b/>
          <w:color w:val="000000" w:themeColor="text1"/>
          <w:sz w:val="26"/>
          <w:szCs w:val="28"/>
        </w:rPr>
        <w:t>05/7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5D6471C" w:rsidR="0068536D" w:rsidRPr="00ED159B" w:rsidRDefault="0068536D" w:rsidP="008B6ADD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/6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98389B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6A212C1D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91927D1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598CC1A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5A23FAE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55A0B0C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8389B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98389B" w:rsidRPr="00ED159B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1E05F2AB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31BD6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A31BD6" w:rsidRPr="00ED159B" w:rsidRDefault="00A31BD6" w:rsidP="00A31BD6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A31BD6" w:rsidRPr="00ED159B" w:rsidRDefault="00A31BD6" w:rsidP="00A31BD6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9FEFC8" w:rsidR="00A31BD6" w:rsidRPr="00ED159B" w:rsidRDefault="00B8701F" w:rsidP="00A31BD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31BD6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A31BD6" w:rsidRPr="00ED159B" w:rsidRDefault="00A31BD6" w:rsidP="00A31BD6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A31BD6" w:rsidRPr="00ED159B" w:rsidRDefault="00A31BD6" w:rsidP="00A31BD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3D968809" w:rsidR="00A31BD6" w:rsidRPr="00ED159B" w:rsidRDefault="00B8701F" w:rsidP="00A31BD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BD2BECB" w:rsidR="009F4C32" w:rsidRPr="00ED159B" w:rsidRDefault="009F4C32" w:rsidP="008B6ADD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1F0F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7</w:t>
            </w:r>
            <w:r w:rsidR="008B6AD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8389B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B58C802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43FC512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202C3088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194808B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2403915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8389B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8389B" w:rsidRPr="00ED159B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3B7AE4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4EAB505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8389B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8389B" w:rsidRPr="00ED159B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170B3EDC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910427B" w:rsidR="002C76E4" w:rsidRPr="00404915" w:rsidRDefault="002C76E4" w:rsidP="008B6ADD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52F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7</w:t>
            </w:r>
            <w:r w:rsidR="008B6AD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8389B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8C3F22D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98389B" w:rsidRPr="00ED159B" w:rsidRDefault="0098389B" w:rsidP="009838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53B837EF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E47CEA5" w:rsidR="009838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98389B" w:rsidRPr="00ED159B" w:rsidRDefault="0098389B" w:rsidP="009838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CA02FC6" w:rsidR="009838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8A71A4E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8389B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8389B" w:rsidRPr="00ED159B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BB60449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21237BF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8389B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0B6B8C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F197D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0FC831F" w:rsidR="007F197D" w:rsidRPr="00ED159B" w:rsidRDefault="007F197D" w:rsidP="008B6AD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7/</w:t>
            </w:r>
            <w:r w:rsidR="008B6AD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8389B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44DA635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85F075C" w:rsidR="0098389B" w:rsidRPr="00C56893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98389B" w:rsidRPr="00735AEC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781E2C4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8389B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77B5E76" w:rsidR="0098389B" w:rsidRPr="0080591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8701F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0D96B9B5" w:rsidR="00B8701F" w:rsidRPr="00ED159B" w:rsidRDefault="0098389B" w:rsidP="00B8701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8701F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B8701F" w:rsidRPr="00ED159B" w:rsidRDefault="00B8701F" w:rsidP="00B8701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02C32EA2" w:rsidR="00B8701F" w:rsidRPr="00ED159B" w:rsidRDefault="0098389B" w:rsidP="00B8701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8701F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B8701F" w:rsidRPr="00ED159B" w:rsidRDefault="00B8701F" w:rsidP="00B8701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B8701F" w:rsidRPr="00ED159B" w:rsidRDefault="00B8701F" w:rsidP="00B8701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8701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B8701F" w:rsidRPr="00ED159B" w:rsidRDefault="00B8701F" w:rsidP="00B8701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B8701F" w:rsidRPr="00ED159B" w:rsidRDefault="00B8701F" w:rsidP="00B8701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F197D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45EC585" w:rsidR="007F197D" w:rsidRPr="00ED159B" w:rsidRDefault="007F197D" w:rsidP="008B6ADD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7</w:t>
            </w:r>
            <w:r w:rsidR="008B6AD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8701F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25A0715" w:rsidR="00B8701F" w:rsidRPr="00ED159B" w:rsidRDefault="0098389B" w:rsidP="00B8701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B25329A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F60D8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1FFBAA0" w:rsidR="009838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F60D8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C2BD509" w:rsidR="009838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F60D8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441AD42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165AD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8389B" w:rsidRPr="00ED159B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8389B" w:rsidRPr="00ED159B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4437C19D" w:rsidR="0098389B" w:rsidRPr="00ED159B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165AD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B8701F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4398E34" w:rsidR="00B8701F" w:rsidRPr="00ED159B" w:rsidRDefault="00B8701F" w:rsidP="00B8701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8701F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B8701F" w:rsidRPr="00ED159B" w:rsidRDefault="00B8701F" w:rsidP="00B8701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B8701F" w:rsidRPr="00ED159B" w:rsidRDefault="00B8701F" w:rsidP="00B8701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4BBD606" w:rsidR="00B8701F" w:rsidRPr="00ED159B" w:rsidRDefault="00B8701F" w:rsidP="00B8701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F197D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10F6AF5" w:rsidR="007F197D" w:rsidRPr="00ED159B" w:rsidRDefault="007F197D" w:rsidP="008B6ADD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7</w:t>
            </w:r>
            <w:r w:rsidR="008B6AD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8389B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8389B" w:rsidRPr="00F839CA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8389B" w:rsidRPr="00F839CA" w:rsidRDefault="0098389B" w:rsidP="009838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2A95DC6" w:rsidR="0098389B" w:rsidRPr="00F839CA" w:rsidRDefault="0098389B" w:rsidP="0098389B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8021D7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8389B" w:rsidRPr="00F839CA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8389B" w:rsidRPr="00F839CA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8913731" w:rsidR="0098389B" w:rsidRPr="00F839CA" w:rsidRDefault="0098389B" w:rsidP="0098389B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8021D7">
              <w:rPr>
                <w:rFonts w:cs="Times New Roman"/>
                <w:color w:val="000000" w:themeColor="text1"/>
                <w:sz w:val="26"/>
                <w:szCs w:val="26"/>
              </w:rPr>
              <w:t>Tuyển sinh trực tuyến</w:t>
            </w:r>
          </w:p>
        </w:tc>
      </w:tr>
      <w:tr w:rsidR="0098389B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98389B" w:rsidRPr="00F839CA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98389B" w:rsidRPr="00F839CA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40B5A0A" w:rsidR="0098389B" w:rsidRPr="00F839C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C31F4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8389B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98389B" w:rsidRPr="00F839CA" w:rsidRDefault="0098389B" w:rsidP="009838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98389B" w:rsidRPr="00F839CA" w:rsidRDefault="0098389B" w:rsidP="009838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3C97D255" w:rsidR="0098389B" w:rsidRPr="00F839CA" w:rsidRDefault="0098389B" w:rsidP="009838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5843DF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5843DF" w:rsidRPr="00F839CA" w:rsidRDefault="005843DF" w:rsidP="005843D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5843DF" w:rsidRPr="00F839CA" w:rsidRDefault="005843DF" w:rsidP="005843D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371EDDC4" w:rsidR="005843DF" w:rsidRPr="00F839CA" w:rsidRDefault="005843DF" w:rsidP="005843D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4C31F4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F197D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7F197D" w:rsidRPr="00F839CA" w:rsidRDefault="007F197D" w:rsidP="008B6AD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7F197D" w:rsidRPr="00F839CA" w:rsidRDefault="007F197D" w:rsidP="008B6AD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87E7759" w:rsidR="007F197D" w:rsidRPr="00F839CA" w:rsidRDefault="007F197D" w:rsidP="008B6AD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7F197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7F197D" w:rsidRPr="00F839CA" w:rsidRDefault="007F197D" w:rsidP="008B6AD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7F197D" w:rsidRPr="00F839CA" w:rsidRDefault="007F197D" w:rsidP="008B6AD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7F197D" w:rsidRPr="00F839CA" w:rsidRDefault="007F197D" w:rsidP="008B6ADD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F197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7F197D" w:rsidRPr="00ED159B" w:rsidRDefault="007F197D" w:rsidP="008B6AD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7F197D" w:rsidRPr="00ED159B" w:rsidRDefault="007F197D" w:rsidP="008B6AD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7F197D" w:rsidRDefault="007F197D" w:rsidP="008B6ADD">
            <w:pPr>
              <w:spacing w:after="0" w:line="276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8B6AD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B6A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B6ADD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B6ADD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417DC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3DF"/>
    <w:rsid w:val="00584D68"/>
    <w:rsid w:val="00590FB2"/>
    <w:rsid w:val="005A0AF9"/>
    <w:rsid w:val="005A1384"/>
    <w:rsid w:val="005A1D36"/>
    <w:rsid w:val="005A57F6"/>
    <w:rsid w:val="005B07D0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4A47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42A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347D"/>
    <w:rsid w:val="00F2507F"/>
    <w:rsid w:val="00F26AFC"/>
    <w:rsid w:val="00F31D6A"/>
    <w:rsid w:val="00F31DD7"/>
    <w:rsid w:val="00F37B46"/>
    <w:rsid w:val="00F56B55"/>
    <w:rsid w:val="00F60981"/>
    <w:rsid w:val="00F61AEB"/>
    <w:rsid w:val="00F62374"/>
    <w:rsid w:val="00F652F2"/>
    <w:rsid w:val="00F6679E"/>
    <w:rsid w:val="00F73081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2B6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67</cp:revision>
  <cp:lastPrinted>2025-06-25T07:31:00Z</cp:lastPrinted>
  <dcterms:created xsi:type="dcterms:W3CDTF">2024-06-30T14:54:00Z</dcterms:created>
  <dcterms:modified xsi:type="dcterms:W3CDTF">2025-07-02T03:15:00Z</dcterms:modified>
</cp:coreProperties>
</file>